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6D" w:rsidRPr="00DA451A" w:rsidRDefault="00674B6D" w:rsidP="00F37AE3">
      <w:pPr>
        <w:spacing w:beforeLines="100" w:afterLines="100"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DA451A">
        <w:rPr>
          <w:rFonts w:ascii="Times New Roman" w:eastAsia="宋体" w:hAnsi="宋体" w:cs="Times New Roman"/>
          <w:b/>
          <w:sz w:val="24"/>
        </w:rPr>
        <w:t>扬州大学农学院</w:t>
      </w:r>
      <w:r w:rsidR="00F37AE3">
        <w:rPr>
          <w:rFonts w:ascii="Times New Roman" w:eastAsia="宋体" w:hAnsi="宋体" w:cs="Times New Roman" w:hint="eastAsia"/>
          <w:b/>
          <w:sz w:val="24"/>
        </w:rPr>
        <w:t>科普开放日活动报名表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1"/>
        <w:gridCol w:w="1764"/>
        <w:gridCol w:w="992"/>
        <w:gridCol w:w="2410"/>
        <w:gridCol w:w="1276"/>
        <w:gridCol w:w="1276"/>
      </w:tblGrid>
      <w:tr w:rsidR="00DA431C" w:rsidRPr="00DA451A" w:rsidTr="00DA431C"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DA431C" w:rsidRPr="00DA451A" w:rsidRDefault="00DA431C" w:rsidP="009F70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宋体" w:cs="Times New Roman" w:hint="eastAsia"/>
                <w:b/>
                <w:sz w:val="24"/>
              </w:rPr>
              <w:t>学生</w:t>
            </w:r>
            <w:r w:rsidRPr="00DA451A">
              <w:rPr>
                <w:rFonts w:ascii="Times New Roman" w:eastAsia="宋体" w:hAnsi="宋体" w:cs="Times New Roman"/>
                <w:b/>
                <w:sz w:val="24"/>
              </w:rPr>
              <w:t>姓名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DA431C" w:rsidRPr="00DA451A" w:rsidRDefault="00DA431C" w:rsidP="009F70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宋体" w:cs="Times New Roman" w:hint="eastAsia"/>
                <w:b/>
                <w:sz w:val="24"/>
              </w:rPr>
              <w:t>学生身份证号</w:t>
            </w:r>
          </w:p>
        </w:tc>
        <w:tc>
          <w:tcPr>
            <w:tcW w:w="992" w:type="dxa"/>
            <w:vAlign w:val="center"/>
          </w:tcPr>
          <w:p w:rsidR="00DA431C" w:rsidRPr="00DA451A" w:rsidRDefault="00DA431C" w:rsidP="007D7DC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A451A">
              <w:rPr>
                <w:rFonts w:ascii="Times New Roman" w:eastAsia="宋体" w:hAnsi="宋体" w:cs="Times New Roman"/>
                <w:b/>
                <w:sz w:val="24"/>
              </w:rPr>
              <w:t>学校</w:t>
            </w:r>
          </w:p>
        </w:tc>
        <w:tc>
          <w:tcPr>
            <w:tcW w:w="2410" w:type="dxa"/>
            <w:vAlign w:val="center"/>
          </w:tcPr>
          <w:p w:rsidR="00DA431C" w:rsidRPr="00DA451A" w:rsidRDefault="00DA431C" w:rsidP="007D7DC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A451A">
              <w:rPr>
                <w:rFonts w:ascii="Times New Roman" w:eastAsia="宋体" w:hAnsi="宋体" w:cs="Times New Roman"/>
                <w:b/>
                <w:sz w:val="24"/>
              </w:rPr>
              <w:t>家长</w:t>
            </w:r>
            <w:r>
              <w:rPr>
                <w:rFonts w:ascii="Times New Roman" w:eastAsia="宋体" w:hAnsi="宋体" w:cs="Times New Roman" w:hint="eastAsia"/>
                <w:b/>
                <w:sz w:val="24"/>
              </w:rPr>
              <w:t>姓名及身份证号</w:t>
            </w:r>
          </w:p>
        </w:tc>
        <w:tc>
          <w:tcPr>
            <w:tcW w:w="1276" w:type="dxa"/>
            <w:vAlign w:val="center"/>
          </w:tcPr>
          <w:p w:rsidR="00DA431C" w:rsidRPr="00DA451A" w:rsidRDefault="002E5382" w:rsidP="007D7DC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宋体" w:cs="Times New Roman" w:hint="eastAsia"/>
                <w:b/>
                <w:sz w:val="24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DA431C" w:rsidRPr="00DA451A" w:rsidRDefault="00DA431C" w:rsidP="007D7DC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宋体" w:cs="Times New Roman" w:hint="eastAsia"/>
                <w:b/>
                <w:sz w:val="24"/>
              </w:rPr>
              <w:t>联系方式</w:t>
            </w:r>
          </w:p>
        </w:tc>
      </w:tr>
      <w:tr w:rsidR="00DA431C" w:rsidRPr="00DA451A" w:rsidTr="00DA431C">
        <w:trPr>
          <w:trHeight w:val="851"/>
        </w:trPr>
        <w:tc>
          <w:tcPr>
            <w:tcW w:w="1321" w:type="dxa"/>
            <w:tcBorders>
              <w:right w:val="single" w:sz="4" w:space="0" w:color="auto"/>
            </w:tcBorders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6A25DC" w:rsidRPr="00DA451A" w:rsidTr="00DA431C">
        <w:trPr>
          <w:trHeight w:val="851"/>
        </w:trPr>
        <w:tc>
          <w:tcPr>
            <w:tcW w:w="1321" w:type="dxa"/>
            <w:tcBorders>
              <w:right w:val="single" w:sz="4" w:space="0" w:color="auto"/>
            </w:tcBorders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6A25DC" w:rsidRPr="00DA451A" w:rsidTr="00DA431C">
        <w:trPr>
          <w:trHeight w:val="851"/>
        </w:trPr>
        <w:tc>
          <w:tcPr>
            <w:tcW w:w="1321" w:type="dxa"/>
            <w:tcBorders>
              <w:right w:val="single" w:sz="4" w:space="0" w:color="auto"/>
            </w:tcBorders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A25DC" w:rsidRPr="00DA451A" w:rsidRDefault="006A25D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DA431C" w:rsidRPr="00DA451A" w:rsidTr="00DA431C">
        <w:trPr>
          <w:trHeight w:val="851"/>
        </w:trPr>
        <w:tc>
          <w:tcPr>
            <w:tcW w:w="1321" w:type="dxa"/>
            <w:tcBorders>
              <w:right w:val="single" w:sz="4" w:space="0" w:color="auto"/>
            </w:tcBorders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DA431C" w:rsidRPr="00DA451A" w:rsidTr="00DA431C">
        <w:trPr>
          <w:trHeight w:val="851"/>
        </w:trPr>
        <w:tc>
          <w:tcPr>
            <w:tcW w:w="1321" w:type="dxa"/>
            <w:tcBorders>
              <w:right w:val="single" w:sz="4" w:space="0" w:color="auto"/>
            </w:tcBorders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DA431C" w:rsidRPr="00DA451A" w:rsidRDefault="00DA431C" w:rsidP="00DA451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A431C" w:rsidRPr="00DA451A" w:rsidRDefault="00DA431C" w:rsidP="000B339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A431C" w:rsidRPr="00DA451A" w:rsidRDefault="00DA431C" w:rsidP="000B339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A431C" w:rsidRPr="00DA451A" w:rsidRDefault="00DA431C" w:rsidP="000B339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:rsidR="00674B6D" w:rsidRPr="00DA451A" w:rsidRDefault="00674B6D" w:rsidP="00DA451A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</w:p>
    <w:p w:rsidR="00674B6D" w:rsidRPr="00DA451A" w:rsidRDefault="00674B6D" w:rsidP="00DA451A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674B6D" w:rsidRPr="00DA451A" w:rsidRDefault="00674B6D" w:rsidP="00DA451A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</w:p>
    <w:sectPr w:rsidR="00674B6D" w:rsidRPr="00DA451A" w:rsidSect="00F631B9">
      <w:footerReference w:type="default" r:id="rId8"/>
      <w:pgSz w:w="11906" w:h="16838"/>
      <w:pgMar w:top="1440" w:right="1800" w:bottom="1440" w:left="1800" w:header="77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89" w:rsidRDefault="00995689" w:rsidP="00674B6D">
      <w:r>
        <w:separator/>
      </w:r>
    </w:p>
  </w:endnote>
  <w:endnote w:type="continuationSeparator" w:id="0">
    <w:p w:rsidR="00995689" w:rsidRDefault="00995689" w:rsidP="00674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9824"/>
      <w:docPartObj>
        <w:docPartGallery w:val="Page Numbers (Bottom of Page)"/>
        <w:docPartUnique/>
      </w:docPartObj>
    </w:sdtPr>
    <w:sdtContent>
      <w:p w:rsidR="009F13CD" w:rsidRDefault="00E6523E">
        <w:pPr>
          <w:pStyle w:val="a4"/>
          <w:jc w:val="center"/>
        </w:pPr>
        <w:fldSimple w:instr=" PAGE   \* MERGEFORMAT ">
          <w:r w:rsidR="00F37AE3" w:rsidRPr="00F37AE3">
            <w:rPr>
              <w:noProof/>
              <w:lang w:val="zh-CN"/>
            </w:rPr>
            <w:t>1</w:t>
          </w:r>
        </w:fldSimple>
      </w:p>
    </w:sdtContent>
  </w:sdt>
  <w:p w:rsidR="00674B6D" w:rsidRDefault="00674B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89" w:rsidRDefault="00995689" w:rsidP="00674B6D">
      <w:r>
        <w:separator/>
      </w:r>
    </w:p>
  </w:footnote>
  <w:footnote w:type="continuationSeparator" w:id="0">
    <w:p w:rsidR="00995689" w:rsidRDefault="00995689" w:rsidP="00674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55B2F2"/>
    <w:multiLevelType w:val="singleLevel"/>
    <w:tmpl w:val="E455B2F2"/>
    <w:lvl w:ilvl="0">
      <w:start w:val="1"/>
      <w:numFmt w:val="decimal"/>
      <w:suff w:val="nothing"/>
      <w:lvlText w:val="%1、"/>
      <w:lvlJc w:val="left"/>
    </w:lvl>
  </w:abstractNum>
  <w:abstractNum w:abstractNumId="1">
    <w:nsid w:val="EB2505F9"/>
    <w:multiLevelType w:val="singleLevel"/>
    <w:tmpl w:val="EB2505F9"/>
    <w:lvl w:ilvl="0">
      <w:start w:val="1"/>
      <w:numFmt w:val="decimal"/>
      <w:suff w:val="nothing"/>
      <w:lvlText w:val="（%1）"/>
      <w:lvlJc w:val="left"/>
    </w:lvl>
  </w:abstractNum>
  <w:abstractNum w:abstractNumId="2">
    <w:nsid w:val="012F24A0"/>
    <w:multiLevelType w:val="hybridMultilevel"/>
    <w:tmpl w:val="D812C0AE"/>
    <w:lvl w:ilvl="0" w:tplc="04090019">
      <w:start w:val="1"/>
      <w:numFmt w:val="lowerLetter"/>
      <w:lvlText w:val="%1)"/>
      <w:lvlJc w:val="left"/>
      <w:pPr>
        <w:ind w:left="1990" w:hanging="420"/>
      </w:pPr>
    </w:lvl>
    <w:lvl w:ilvl="1" w:tplc="04090019" w:tentative="1">
      <w:start w:val="1"/>
      <w:numFmt w:val="lowerLetter"/>
      <w:lvlText w:val="%2)"/>
      <w:lvlJc w:val="left"/>
      <w:pPr>
        <w:ind w:left="2410" w:hanging="420"/>
      </w:pPr>
    </w:lvl>
    <w:lvl w:ilvl="2" w:tplc="0409001B" w:tentative="1">
      <w:start w:val="1"/>
      <w:numFmt w:val="lowerRoman"/>
      <w:lvlText w:val="%3."/>
      <w:lvlJc w:val="righ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9" w:tentative="1">
      <w:start w:val="1"/>
      <w:numFmt w:val="lowerLetter"/>
      <w:lvlText w:val="%5)"/>
      <w:lvlJc w:val="left"/>
      <w:pPr>
        <w:ind w:left="3670" w:hanging="420"/>
      </w:pPr>
    </w:lvl>
    <w:lvl w:ilvl="5" w:tplc="0409001B" w:tentative="1">
      <w:start w:val="1"/>
      <w:numFmt w:val="lowerRoman"/>
      <w:lvlText w:val="%6."/>
      <w:lvlJc w:val="righ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9" w:tentative="1">
      <w:start w:val="1"/>
      <w:numFmt w:val="lowerLetter"/>
      <w:lvlText w:val="%8)"/>
      <w:lvlJc w:val="left"/>
      <w:pPr>
        <w:ind w:left="4930" w:hanging="420"/>
      </w:pPr>
    </w:lvl>
    <w:lvl w:ilvl="8" w:tplc="0409001B" w:tentative="1">
      <w:start w:val="1"/>
      <w:numFmt w:val="lowerRoman"/>
      <w:lvlText w:val="%9."/>
      <w:lvlJc w:val="right"/>
      <w:pPr>
        <w:ind w:left="5350" w:hanging="420"/>
      </w:pPr>
    </w:lvl>
  </w:abstractNum>
  <w:abstractNum w:abstractNumId="3">
    <w:nsid w:val="08E6AD72"/>
    <w:multiLevelType w:val="multilevel"/>
    <w:tmpl w:val="5CC6AE92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2）"/>
      <w:lvlJc w:val="left"/>
      <w:pPr>
        <w:ind w:left="199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>
    <w:nsid w:val="215035EA"/>
    <w:multiLevelType w:val="hybridMultilevel"/>
    <w:tmpl w:val="63C2622A"/>
    <w:lvl w:ilvl="0" w:tplc="5A02661A">
      <w:start w:val="2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D828D4"/>
    <w:multiLevelType w:val="hybridMultilevel"/>
    <w:tmpl w:val="88800750"/>
    <w:lvl w:ilvl="0" w:tplc="E63C0A24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AA331D"/>
    <w:multiLevelType w:val="singleLevel"/>
    <w:tmpl w:val="4CECC8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7E507D7"/>
    <w:multiLevelType w:val="hybridMultilevel"/>
    <w:tmpl w:val="2794AA34"/>
    <w:lvl w:ilvl="0" w:tplc="634833E4">
      <w:start w:val="1"/>
      <w:numFmt w:val="lowerLetter"/>
      <w:lvlText w:val="%1）"/>
      <w:lvlJc w:val="left"/>
      <w:pPr>
        <w:ind w:left="2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0" w:hanging="420"/>
      </w:pPr>
    </w:lvl>
    <w:lvl w:ilvl="2" w:tplc="0409001B" w:tentative="1">
      <w:start w:val="1"/>
      <w:numFmt w:val="lowerRoman"/>
      <w:lvlText w:val="%3."/>
      <w:lvlJc w:val="righ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9" w:tentative="1">
      <w:start w:val="1"/>
      <w:numFmt w:val="lowerLetter"/>
      <w:lvlText w:val="%5)"/>
      <w:lvlJc w:val="left"/>
      <w:pPr>
        <w:ind w:left="3670" w:hanging="420"/>
      </w:pPr>
    </w:lvl>
    <w:lvl w:ilvl="5" w:tplc="0409001B" w:tentative="1">
      <w:start w:val="1"/>
      <w:numFmt w:val="lowerRoman"/>
      <w:lvlText w:val="%6."/>
      <w:lvlJc w:val="righ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9" w:tentative="1">
      <w:start w:val="1"/>
      <w:numFmt w:val="lowerLetter"/>
      <w:lvlText w:val="%8)"/>
      <w:lvlJc w:val="left"/>
      <w:pPr>
        <w:ind w:left="4930" w:hanging="420"/>
      </w:pPr>
    </w:lvl>
    <w:lvl w:ilvl="8" w:tplc="0409001B" w:tentative="1">
      <w:start w:val="1"/>
      <w:numFmt w:val="lowerRoman"/>
      <w:lvlText w:val="%9."/>
      <w:lvlJc w:val="right"/>
      <w:pPr>
        <w:ind w:left="5350" w:hanging="420"/>
      </w:pPr>
    </w:lvl>
  </w:abstractNum>
  <w:abstractNum w:abstractNumId="8">
    <w:nsid w:val="39831E5F"/>
    <w:multiLevelType w:val="hybridMultilevel"/>
    <w:tmpl w:val="85962DFC"/>
    <w:lvl w:ilvl="0" w:tplc="ABD466EE">
      <w:start w:val="1"/>
      <w:numFmt w:val="decimal"/>
      <w:lvlText w:val="%1、"/>
      <w:lvlJc w:val="left"/>
      <w:pPr>
        <w:ind w:left="1570" w:hanging="720"/>
      </w:pPr>
      <w:rPr>
        <w:rFonts w:ascii="仿宋" w:eastAsia="仿宋" w:hAnsi="仿宋" w:cs="仿宋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43D67702"/>
    <w:multiLevelType w:val="singleLevel"/>
    <w:tmpl w:val="43D6770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45033753"/>
    <w:multiLevelType w:val="hybridMultilevel"/>
    <w:tmpl w:val="C610C99A"/>
    <w:lvl w:ilvl="0" w:tplc="3A704022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C15250"/>
    <w:multiLevelType w:val="hybridMultilevel"/>
    <w:tmpl w:val="A6D0F69A"/>
    <w:lvl w:ilvl="0" w:tplc="DD68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ECC8D4"/>
    <w:multiLevelType w:val="singleLevel"/>
    <w:tmpl w:val="273A52F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3">
    <w:nsid w:val="515033F9"/>
    <w:multiLevelType w:val="hybridMultilevel"/>
    <w:tmpl w:val="B2AE2ADC"/>
    <w:lvl w:ilvl="0" w:tplc="A5AAFC90">
      <w:start w:val="1"/>
      <w:numFmt w:val="decimal"/>
      <w:lvlText w:val="（%1）"/>
      <w:lvlJc w:val="left"/>
      <w:pPr>
        <w:ind w:left="265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0" w:hanging="420"/>
      </w:pPr>
    </w:lvl>
    <w:lvl w:ilvl="2" w:tplc="0409001B" w:tentative="1">
      <w:start w:val="1"/>
      <w:numFmt w:val="lowerRoman"/>
      <w:lvlText w:val="%3."/>
      <w:lvlJc w:val="righ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9" w:tentative="1">
      <w:start w:val="1"/>
      <w:numFmt w:val="lowerLetter"/>
      <w:lvlText w:val="%5)"/>
      <w:lvlJc w:val="left"/>
      <w:pPr>
        <w:ind w:left="3670" w:hanging="420"/>
      </w:pPr>
    </w:lvl>
    <w:lvl w:ilvl="5" w:tplc="0409001B" w:tentative="1">
      <w:start w:val="1"/>
      <w:numFmt w:val="lowerRoman"/>
      <w:lvlText w:val="%6."/>
      <w:lvlJc w:val="righ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9" w:tentative="1">
      <w:start w:val="1"/>
      <w:numFmt w:val="lowerLetter"/>
      <w:lvlText w:val="%8)"/>
      <w:lvlJc w:val="left"/>
      <w:pPr>
        <w:ind w:left="4930" w:hanging="420"/>
      </w:pPr>
    </w:lvl>
    <w:lvl w:ilvl="8" w:tplc="0409001B" w:tentative="1">
      <w:start w:val="1"/>
      <w:numFmt w:val="lowerRoman"/>
      <w:lvlText w:val="%9."/>
      <w:lvlJc w:val="right"/>
      <w:pPr>
        <w:ind w:left="5350" w:hanging="420"/>
      </w:pPr>
    </w:lvl>
  </w:abstractNum>
  <w:abstractNum w:abstractNumId="14">
    <w:nsid w:val="568B6A0E"/>
    <w:multiLevelType w:val="singleLevel"/>
    <w:tmpl w:val="4CECC8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600F5A4B"/>
    <w:multiLevelType w:val="hybridMultilevel"/>
    <w:tmpl w:val="D71611DC"/>
    <w:lvl w:ilvl="0" w:tplc="42C4D69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D5C4296"/>
    <w:multiLevelType w:val="hybridMultilevel"/>
    <w:tmpl w:val="745C6C16"/>
    <w:lvl w:ilvl="0" w:tplc="04090019">
      <w:start w:val="1"/>
      <w:numFmt w:val="lowerLetter"/>
      <w:lvlText w:val="%1)"/>
      <w:lvlJc w:val="left"/>
      <w:pPr>
        <w:ind w:left="1990" w:hanging="420"/>
      </w:pPr>
    </w:lvl>
    <w:lvl w:ilvl="1" w:tplc="04090019" w:tentative="1">
      <w:start w:val="1"/>
      <w:numFmt w:val="lowerLetter"/>
      <w:lvlText w:val="%2)"/>
      <w:lvlJc w:val="left"/>
      <w:pPr>
        <w:ind w:left="2410" w:hanging="420"/>
      </w:pPr>
    </w:lvl>
    <w:lvl w:ilvl="2" w:tplc="0409001B" w:tentative="1">
      <w:start w:val="1"/>
      <w:numFmt w:val="lowerRoman"/>
      <w:lvlText w:val="%3."/>
      <w:lvlJc w:val="righ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9" w:tentative="1">
      <w:start w:val="1"/>
      <w:numFmt w:val="lowerLetter"/>
      <w:lvlText w:val="%5)"/>
      <w:lvlJc w:val="left"/>
      <w:pPr>
        <w:ind w:left="3670" w:hanging="420"/>
      </w:pPr>
    </w:lvl>
    <w:lvl w:ilvl="5" w:tplc="0409001B" w:tentative="1">
      <w:start w:val="1"/>
      <w:numFmt w:val="lowerRoman"/>
      <w:lvlText w:val="%6."/>
      <w:lvlJc w:val="righ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9" w:tentative="1">
      <w:start w:val="1"/>
      <w:numFmt w:val="lowerLetter"/>
      <w:lvlText w:val="%8)"/>
      <w:lvlJc w:val="left"/>
      <w:pPr>
        <w:ind w:left="4930" w:hanging="420"/>
      </w:pPr>
    </w:lvl>
    <w:lvl w:ilvl="8" w:tplc="0409001B" w:tentative="1">
      <w:start w:val="1"/>
      <w:numFmt w:val="lowerRoman"/>
      <w:lvlText w:val="%9."/>
      <w:lvlJc w:val="right"/>
      <w:pPr>
        <w:ind w:left="5350" w:hanging="420"/>
      </w:pPr>
    </w:lvl>
  </w:abstractNum>
  <w:abstractNum w:abstractNumId="17">
    <w:nsid w:val="717C5F89"/>
    <w:multiLevelType w:val="hybridMultilevel"/>
    <w:tmpl w:val="85904C8C"/>
    <w:lvl w:ilvl="0" w:tplc="5074D5C6">
      <w:start w:val="1"/>
      <w:numFmt w:val="decimal"/>
      <w:lvlText w:val="（%1）"/>
      <w:lvlJc w:val="left"/>
      <w:pPr>
        <w:ind w:left="166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17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3A3"/>
    <w:rsid w:val="00026732"/>
    <w:rsid w:val="00042F72"/>
    <w:rsid w:val="00083607"/>
    <w:rsid w:val="000B1662"/>
    <w:rsid w:val="000C33EB"/>
    <w:rsid w:val="000D24A2"/>
    <w:rsid w:val="000D7DAB"/>
    <w:rsid w:val="000E185E"/>
    <w:rsid w:val="001321E5"/>
    <w:rsid w:val="00154411"/>
    <w:rsid w:val="00155289"/>
    <w:rsid w:val="00156CAD"/>
    <w:rsid w:val="00163AB4"/>
    <w:rsid w:val="00192E43"/>
    <w:rsid w:val="001931BF"/>
    <w:rsid w:val="001968A0"/>
    <w:rsid w:val="001A0CBD"/>
    <w:rsid w:val="001A7BB7"/>
    <w:rsid w:val="001B3222"/>
    <w:rsid w:val="001E62B2"/>
    <w:rsid w:val="001F2E25"/>
    <w:rsid w:val="00207D9F"/>
    <w:rsid w:val="002105B7"/>
    <w:rsid w:val="00284A31"/>
    <w:rsid w:val="002A444C"/>
    <w:rsid w:val="002A6944"/>
    <w:rsid w:val="002D6827"/>
    <w:rsid w:val="002E5382"/>
    <w:rsid w:val="0031003D"/>
    <w:rsid w:val="00317FE0"/>
    <w:rsid w:val="003274A5"/>
    <w:rsid w:val="00331905"/>
    <w:rsid w:val="0034323E"/>
    <w:rsid w:val="00380799"/>
    <w:rsid w:val="00391EFF"/>
    <w:rsid w:val="003950C9"/>
    <w:rsid w:val="003B3790"/>
    <w:rsid w:val="003C170D"/>
    <w:rsid w:val="003D6C81"/>
    <w:rsid w:val="00407B7D"/>
    <w:rsid w:val="00412DDE"/>
    <w:rsid w:val="00421E4F"/>
    <w:rsid w:val="00435F3E"/>
    <w:rsid w:val="00470B57"/>
    <w:rsid w:val="00471EB0"/>
    <w:rsid w:val="004A26D0"/>
    <w:rsid w:val="004A2ABF"/>
    <w:rsid w:val="004E2DBD"/>
    <w:rsid w:val="004E61A6"/>
    <w:rsid w:val="004F1DB8"/>
    <w:rsid w:val="00521836"/>
    <w:rsid w:val="005268CA"/>
    <w:rsid w:val="005956EF"/>
    <w:rsid w:val="005A5209"/>
    <w:rsid w:val="005A5D49"/>
    <w:rsid w:val="005B40B8"/>
    <w:rsid w:val="005F05B1"/>
    <w:rsid w:val="005F2920"/>
    <w:rsid w:val="006302B2"/>
    <w:rsid w:val="006404C3"/>
    <w:rsid w:val="00653447"/>
    <w:rsid w:val="0065783F"/>
    <w:rsid w:val="00674B6D"/>
    <w:rsid w:val="00687594"/>
    <w:rsid w:val="006A25DC"/>
    <w:rsid w:val="006A325F"/>
    <w:rsid w:val="006C3D1F"/>
    <w:rsid w:val="006D2B48"/>
    <w:rsid w:val="006D51F3"/>
    <w:rsid w:val="00711E0C"/>
    <w:rsid w:val="00725489"/>
    <w:rsid w:val="00774501"/>
    <w:rsid w:val="007839F5"/>
    <w:rsid w:val="00791377"/>
    <w:rsid w:val="007D0D67"/>
    <w:rsid w:val="00821C94"/>
    <w:rsid w:val="0086245A"/>
    <w:rsid w:val="00863B55"/>
    <w:rsid w:val="008653C9"/>
    <w:rsid w:val="0087721C"/>
    <w:rsid w:val="00892C15"/>
    <w:rsid w:val="008953D9"/>
    <w:rsid w:val="00897F92"/>
    <w:rsid w:val="008B1A40"/>
    <w:rsid w:val="008C3A85"/>
    <w:rsid w:val="008D0978"/>
    <w:rsid w:val="008D3DE2"/>
    <w:rsid w:val="008D7D7B"/>
    <w:rsid w:val="00907D66"/>
    <w:rsid w:val="00915A40"/>
    <w:rsid w:val="00916E30"/>
    <w:rsid w:val="00960F7B"/>
    <w:rsid w:val="0097572E"/>
    <w:rsid w:val="00993778"/>
    <w:rsid w:val="00995689"/>
    <w:rsid w:val="009A0DC9"/>
    <w:rsid w:val="009D71CE"/>
    <w:rsid w:val="009E658A"/>
    <w:rsid w:val="009F13CD"/>
    <w:rsid w:val="009F70DB"/>
    <w:rsid w:val="00A40928"/>
    <w:rsid w:val="00A52AB5"/>
    <w:rsid w:val="00A85C93"/>
    <w:rsid w:val="00A865AF"/>
    <w:rsid w:val="00A916F5"/>
    <w:rsid w:val="00A93696"/>
    <w:rsid w:val="00A97D5F"/>
    <w:rsid w:val="00AA1732"/>
    <w:rsid w:val="00AA3AF8"/>
    <w:rsid w:val="00B03753"/>
    <w:rsid w:val="00B14AE6"/>
    <w:rsid w:val="00B15756"/>
    <w:rsid w:val="00B2053F"/>
    <w:rsid w:val="00B250E7"/>
    <w:rsid w:val="00B26887"/>
    <w:rsid w:val="00B33151"/>
    <w:rsid w:val="00B8451F"/>
    <w:rsid w:val="00B90F35"/>
    <w:rsid w:val="00B911B2"/>
    <w:rsid w:val="00B934F1"/>
    <w:rsid w:val="00BA020E"/>
    <w:rsid w:val="00BF0258"/>
    <w:rsid w:val="00BF35B8"/>
    <w:rsid w:val="00C10592"/>
    <w:rsid w:val="00C271B1"/>
    <w:rsid w:val="00C341CC"/>
    <w:rsid w:val="00C36DA6"/>
    <w:rsid w:val="00C664EA"/>
    <w:rsid w:val="00C82232"/>
    <w:rsid w:val="00CE6157"/>
    <w:rsid w:val="00CF0DFA"/>
    <w:rsid w:val="00CF73A3"/>
    <w:rsid w:val="00D03BA9"/>
    <w:rsid w:val="00D17C1B"/>
    <w:rsid w:val="00D22DEA"/>
    <w:rsid w:val="00D34C72"/>
    <w:rsid w:val="00D61DD9"/>
    <w:rsid w:val="00D62AB1"/>
    <w:rsid w:val="00D74478"/>
    <w:rsid w:val="00D76EB1"/>
    <w:rsid w:val="00D80345"/>
    <w:rsid w:val="00DA431C"/>
    <w:rsid w:val="00DA451A"/>
    <w:rsid w:val="00DB501A"/>
    <w:rsid w:val="00DD0335"/>
    <w:rsid w:val="00DD133A"/>
    <w:rsid w:val="00DD1493"/>
    <w:rsid w:val="00DD63C4"/>
    <w:rsid w:val="00DE1DF8"/>
    <w:rsid w:val="00DF5EDF"/>
    <w:rsid w:val="00E14596"/>
    <w:rsid w:val="00E351B3"/>
    <w:rsid w:val="00E61CF5"/>
    <w:rsid w:val="00E6523E"/>
    <w:rsid w:val="00E81EEF"/>
    <w:rsid w:val="00E8330B"/>
    <w:rsid w:val="00EA5149"/>
    <w:rsid w:val="00EF41AB"/>
    <w:rsid w:val="00EF41EF"/>
    <w:rsid w:val="00EF7BAF"/>
    <w:rsid w:val="00F02DAC"/>
    <w:rsid w:val="00F066F8"/>
    <w:rsid w:val="00F11964"/>
    <w:rsid w:val="00F37AE3"/>
    <w:rsid w:val="00F4115F"/>
    <w:rsid w:val="00F42E22"/>
    <w:rsid w:val="00F55924"/>
    <w:rsid w:val="00F631B9"/>
    <w:rsid w:val="00F7061E"/>
    <w:rsid w:val="00F7124F"/>
    <w:rsid w:val="00F72EE3"/>
    <w:rsid w:val="00FA4A04"/>
    <w:rsid w:val="00FC4C03"/>
    <w:rsid w:val="00FD0E40"/>
    <w:rsid w:val="00FE2848"/>
    <w:rsid w:val="00FE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6D"/>
    <w:pPr>
      <w:widowControl w:val="0"/>
      <w:jc w:val="both"/>
    </w:pPr>
    <w:rPr>
      <w:szCs w:val="24"/>
    </w:rPr>
  </w:style>
  <w:style w:type="paragraph" w:styleId="2">
    <w:name w:val="heading 2"/>
    <w:basedOn w:val="a"/>
    <w:link w:val="2Char"/>
    <w:uiPriority w:val="9"/>
    <w:qFormat/>
    <w:rsid w:val="00FE284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4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4B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74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B6D"/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674B6D"/>
  </w:style>
  <w:style w:type="character" w:styleId="a5">
    <w:name w:val="Hyperlink"/>
    <w:basedOn w:val="a0"/>
    <w:uiPriority w:val="99"/>
    <w:unhideWhenUsed/>
    <w:qFormat/>
    <w:rsid w:val="00674B6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74B6D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60F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9E658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65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E2848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757D-0E81-402C-A2E6-3D9C100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13</Words>
  <Characters>79</Characters>
  <Application>Microsoft Office Word</Application>
  <DocSecurity>0</DocSecurity>
  <Lines>1</Lines>
  <Paragraphs>1</Paragraphs>
  <ScaleCrop>false</ScaleCrop>
  <Company>微软公司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hizy</cp:lastModifiedBy>
  <cp:revision>141</cp:revision>
  <cp:lastPrinted>2020-09-07T06:57:00Z</cp:lastPrinted>
  <dcterms:created xsi:type="dcterms:W3CDTF">2019-07-22T13:55:00Z</dcterms:created>
  <dcterms:modified xsi:type="dcterms:W3CDTF">2020-09-08T06:28:00Z</dcterms:modified>
</cp:coreProperties>
</file>